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5ECB2C60" w14:textId="77777777" w:rsidR="00DA4C6B" w:rsidRPr="006B5701" w:rsidRDefault="00DA4C6B" w:rsidP="00DA4C6B">
      <w:pPr>
        <w:widowControl w:val="0"/>
        <w:tabs>
          <w:tab w:val="left" w:pos="0"/>
        </w:tabs>
        <w:spacing w:after="0"/>
        <w:ind w:right="2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Medica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linea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Pharm d.o.o.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из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Београд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ул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r w:rsidRPr="006B5701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>Страхинића Бана бр. 10</w:t>
      </w:r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ког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заступ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директор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   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Слободанк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Живковић</w:t>
      </w:r>
      <w:proofErr w:type="spellEnd"/>
    </w:p>
    <w:p w14:paraId="3372508B" w14:textId="77777777" w:rsidR="00DA4C6B" w:rsidRPr="006B5701" w:rsidRDefault="00DA4C6B" w:rsidP="00DA4C6B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Матични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број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>: 20778121</w:t>
      </w:r>
    </w:p>
    <w:p w14:paraId="4388AD07" w14:textId="77777777" w:rsidR="00DA4C6B" w:rsidRPr="006B5701" w:rsidRDefault="00DA4C6B" w:rsidP="00DA4C6B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</w:rPr>
      </w:pPr>
      <w:r w:rsidRPr="006B5701">
        <w:rPr>
          <w:rFonts w:ascii="Arial" w:eastAsia="Arial" w:hAnsi="Arial" w:cs="Arial"/>
          <w:color w:val="000000"/>
          <w:sz w:val="20"/>
          <w:szCs w:val="20"/>
        </w:rPr>
        <w:t>ПИБ: 107304324</w:t>
      </w:r>
    </w:p>
    <w:p w14:paraId="6D62B8C9" w14:textId="77777777" w:rsidR="00DA4C6B" w:rsidRPr="006B5701" w:rsidRDefault="00DA4C6B" w:rsidP="00DA4C6B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  <w:lang w:val="sr-Latn-RS"/>
        </w:rPr>
      </w:pP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Број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рачуна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Pr="006B5701">
        <w:rPr>
          <w:rFonts w:ascii="Arial" w:hAnsi="Arial" w:cs="Arial"/>
          <w:sz w:val="20"/>
          <w:szCs w:val="20"/>
        </w:rPr>
        <w:t xml:space="preserve">160-362398-58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који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се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води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код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6B5701">
        <w:rPr>
          <w:rFonts w:ascii="Arial" w:eastAsia="Arial" w:hAnsi="Arial" w:cs="Arial"/>
          <w:color w:val="000000"/>
          <w:sz w:val="20"/>
          <w:szCs w:val="20"/>
          <w:lang w:val="sr-Latn-RS"/>
        </w:rPr>
        <w:t>Banca Intesa</w:t>
      </w:r>
    </w:p>
    <w:p w14:paraId="7F57EFA7" w14:textId="77777777" w:rsidR="00DA4C6B" w:rsidRPr="006B5701" w:rsidRDefault="00DA4C6B" w:rsidP="00DA4C6B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</w:rPr>
      </w:pPr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(у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даљем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тексту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Добављач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) 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68458868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  <w:r w:rsidR="00921186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И 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753A9908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DA4C6B" w:rsidRPr="00DA4C6B">
        <w:rPr>
          <w:rFonts w:ascii="Arial" w:eastAsia="Calibri" w:hAnsi="Arial" w:cs="Times New Roman"/>
          <w:sz w:val="20"/>
          <w:lang w:val="sr-Latn-RS"/>
        </w:rPr>
        <w:t xml:space="preserve">Medica linea Pharm d.o.o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4254C7AE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A4E07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поразум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б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="003E78B3">
        <w:rPr>
          <w:rFonts w:ascii="Arial" w:hAnsi="Arial" w:cs="Arial"/>
          <w:sz w:val="20"/>
          <w:szCs w:val="20"/>
        </w:rPr>
        <w:t>42-</w:t>
      </w:r>
      <w:r w:rsidR="00DA4C6B">
        <w:rPr>
          <w:rFonts w:ascii="Arial" w:hAnsi="Arial" w:cs="Arial"/>
          <w:sz w:val="20"/>
          <w:szCs w:val="20"/>
        </w:rPr>
        <w:t>6</w:t>
      </w:r>
      <w:r w:rsidR="003E78B3">
        <w:rPr>
          <w:rFonts w:ascii="Arial" w:hAnsi="Arial" w:cs="Arial"/>
          <w:sz w:val="20"/>
          <w:szCs w:val="20"/>
        </w:rPr>
        <w:t>/22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2</w:t>
      </w:r>
      <w:r w:rsidR="00BE7F82">
        <w:rPr>
          <w:rFonts w:ascii="Arial" w:hAnsi="Arial" w:cs="Arial"/>
          <w:sz w:val="20"/>
          <w:szCs w:val="20"/>
          <w:lang w:val="sr-Cyrl-RS"/>
        </w:rPr>
        <w:t>8</w:t>
      </w:r>
      <w:bookmarkStart w:id="0" w:name="_GoBack"/>
      <w:bookmarkEnd w:id="0"/>
      <w:r w:rsidR="003E78B3">
        <w:rPr>
          <w:rFonts w:ascii="Arial" w:hAnsi="Arial" w:cs="Arial"/>
          <w:sz w:val="20"/>
          <w:szCs w:val="20"/>
        </w:rPr>
        <w:t>.03.2022</w:t>
      </w:r>
      <w:r w:rsidRPr="00CA4E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174A8025" w:rsidR="00CA4E07" w:rsidRPr="00E47E86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споруче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количи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о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говореним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јединич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це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ама</w:t>
      </w:r>
      <w:r w:rsidR="00E47E86" w:rsidRPr="00E47E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већа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з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знос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року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___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 (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)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ријем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фактуре</w:t>
      </w:r>
      <w:proofErr w:type="spellEnd"/>
      <w:r w:rsidRPr="00E47E86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A44BE06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2D587625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0B75D2">
        <w:rPr>
          <w:rFonts w:ascii="Arial" w:eastAsia="Calibri" w:hAnsi="Arial" w:cs="Arial"/>
          <w:sz w:val="20"/>
          <w:szCs w:val="20"/>
          <w:lang w:val="sr-Latn-RS" w:eastAsia="sr-Latn-CS"/>
        </w:rPr>
        <w:t>24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2F0430C0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51494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51494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514940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07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B75D2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426A6"/>
    <w:rsid w:val="0095339B"/>
    <w:rsid w:val="00956DA0"/>
    <w:rsid w:val="00960C4A"/>
    <w:rsid w:val="009653C8"/>
    <w:rsid w:val="00967788"/>
    <w:rsid w:val="00973A54"/>
    <w:rsid w:val="009768F5"/>
    <w:rsid w:val="00981656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3F7E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E7F82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4C6B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885B-BEA7-410C-9B95-9D35DA6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1</cp:revision>
  <cp:lastPrinted>2021-04-22T08:43:00Z</cp:lastPrinted>
  <dcterms:created xsi:type="dcterms:W3CDTF">2022-03-11T10:18:00Z</dcterms:created>
  <dcterms:modified xsi:type="dcterms:W3CDTF">2022-03-22T13:03:00Z</dcterms:modified>
</cp:coreProperties>
</file>